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67" w:rsidRDefault="007D73DA" w:rsidP="007D73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SPORED</w:t>
      </w:r>
      <w:r w:rsidR="00462267" w:rsidRPr="004622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ŽNJE </w:t>
      </w:r>
      <w:r w:rsidR="00462267" w:rsidRPr="00921A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NOVNA ŠKOLA PODTUREN</w:t>
      </w:r>
    </w:p>
    <w:p w:rsidR="00B6591F" w:rsidRPr="00A66AC7" w:rsidRDefault="00B6591F" w:rsidP="00462267">
      <w:pPr>
        <w:spacing w:before="100" w:beforeAutospacing="1" w:after="100" w:afterAutospacing="1" w:line="240" w:lineRule="auto"/>
        <w:rPr>
          <w:rStyle w:val="Istaknuto"/>
        </w:rPr>
      </w:pPr>
      <w:r w:rsidRPr="00B6591F">
        <w:rPr>
          <w:rFonts w:ascii="Times New Roman" w:eastAsia="Times New Roman" w:hAnsi="Times New Roman" w:cs="Times New Roman"/>
          <w:color w:val="FF0000"/>
          <w:sz w:val="28"/>
          <w:szCs w:val="28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MJENA A -2ab, 3a, 5ab, 6ab - UJUTRO</w:t>
      </w:r>
    </w:p>
    <w:p w:rsidR="00462267" w:rsidRPr="00A66AC7" w:rsidRDefault="00462267" w:rsidP="00462267">
      <w:pPr>
        <w:spacing w:before="100" w:beforeAutospacing="1" w:after="100" w:afterAutospacing="1" w:line="240" w:lineRule="auto"/>
        <w:rPr>
          <w:rStyle w:val="Istaknuto"/>
        </w:rPr>
      </w:pPr>
      <w:r w:rsidRPr="00A66AC7">
        <w:rPr>
          <w:rStyle w:val="Istaknuto"/>
        </w:rPr>
        <w:t>POLAZAK IZ MJESTA (DOLAZAK U ŠKOLU):</w:t>
      </w:r>
    </w:p>
    <w:p w:rsidR="00462267" w:rsidRPr="00921AD8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:5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Novakovec</w:t>
      </w:r>
    </w:p>
    <w:p w:rsidR="00462267" w:rsidRPr="00921AD8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00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Ferketinec –Miklavec</w:t>
      </w:r>
      <w:r w:rsidR="00461213">
        <w:rPr>
          <w:rFonts w:ascii="Times New Roman" w:hAnsi="Times New Roman" w:cs="Times New Roman"/>
          <w:sz w:val="24"/>
          <w:szCs w:val="24"/>
        </w:rPr>
        <w:t xml:space="preserve"> -</w:t>
      </w:r>
      <w:r w:rsidR="00462267" w:rsidRPr="00921AD8">
        <w:rPr>
          <w:rFonts w:ascii="Times New Roman" w:hAnsi="Times New Roman" w:cs="Times New Roman"/>
          <w:sz w:val="24"/>
          <w:szCs w:val="24"/>
        </w:rPr>
        <w:t>Sivica- Celine</w:t>
      </w:r>
    </w:p>
    <w:p w:rsidR="00462267" w:rsidRDefault="009961FA" w:rsidP="00921AD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7:1</w:t>
      </w:r>
      <w:r w:rsidR="00B6591F">
        <w:rPr>
          <w:rFonts w:ascii="Times New Roman" w:hAnsi="Times New Roman" w:cs="Times New Roman"/>
          <w:b/>
          <w:sz w:val="24"/>
          <w:szCs w:val="24"/>
        </w:rPr>
        <w:t>5</w:t>
      </w:r>
      <w:r w:rsidR="00462267" w:rsidRPr="00921AD8">
        <w:rPr>
          <w:rFonts w:ascii="Times New Roman" w:hAnsi="Times New Roman" w:cs="Times New Roman"/>
          <w:sz w:val="24"/>
          <w:szCs w:val="24"/>
        </w:rPr>
        <w:t xml:space="preserve"> Lončarevo</w:t>
      </w:r>
    </w:p>
    <w:p w:rsidR="00462267" w:rsidRPr="00D226A9" w:rsidRDefault="00462267" w:rsidP="005933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 w:rsidR="00D226A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3"/>
        <w:gridCol w:w="1977"/>
        <w:gridCol w:w="1288"/>
        <w:gridCol w:w="1263"/>
        <w:gridCol w:w="1577"/>
        <w:gridCol w:w="1078"/>
      </w:tblGrid>
      <w:tr w:rsidR="00E709FA" w:rsidTr="00E709FA">
        <w:tc>
          <w:tcPr>
            <w:tcW w:w="94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263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078" w:type="dxa"/>
            <w:shd w:val="clear" w:color="auto" w:fill="D9D9D9" w:themeFill="background1" w:themeFillShade="D9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E709FA" w:rsidTr="00E709FA">
        <w:tc>
          <w:tcPr>
            <w:tcW w:w="943" w:type="dxa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  <w:t>1.</w:t>
            </w:r>
          </w:p>
          <w:p w:rsidR="00E709FA" w:rsidRPr="00A24E71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color w:val="2F5496" w:themeColor="accent5" w:themeShade="BF"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E709FA" w:rsidRPr="00A24E71" w:rsidRDefault="00C96C4B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3</w:t>
            </w:r>
            <w:r w:rsidR="00E709FA"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0</w:t>
            </w:r>
            <w:r w:rsidR="00E709F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288" w:type="dxa"/>
          </w:tcPr>
          <w:p w:rsidR="00E709FA" w:rsidRPr="00A24E71" w:rsidRDefault="00C96C4B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1:3</w:t>
            </w:r>
            <w:r w:rsidR="00E709FA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</w:tc>
        <w:tc>
          <w:tcPr>
            <w:tcW w:w="1263" w:type="dxa"/>
          </w:tcPr>
          <w:p w:rsidR="00E709FA" w:rsidRPr="00A24E71" w:rsidRDefault="00E709F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</w:t>
            </w:r>
            <w:r w:rsidR="00C96C4B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:3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</w:tc>
        <w:tc>
          <w:tcPr>
            <w:tcW w:w="1577" w:type="dxa"/>
          </w:tcPr>
          <w:p w:rsidR="00E709FA" w:rsidRPr="00A24E71" w:rsidRDefault="00E709F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</w:t>
            </w:r>
            <w:r w:rsidR="00C96C4B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:3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</w:p>
        </w:tc>
        <w:tc>
          <w:tcPr>
            <w:tcW w:w="1078" w:type="dxa"/>
          </w:tcPr>
          <w:p w:rsidR="00E709FA" w:rsidRPr="00A24E71" w:rsidRDefault="00E709FA" w:rsidP="007D73DA">
            <w:pPr>
              <w:pStyle w:val="Bezproreda"/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</w:pP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</w:t>
            </w:r>
            <w:r w:rsidR="00C96C4B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>1:3</w:t>
            </w:r>
            <w:r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0 </w:t>
            </w:r>
            <w:r w:rsidRPr="00A24E71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E709FA" w:rsidTr="00E709FA">
        <w:tc>
          <w:tcPr>
            <w:tcW w:w="943" w:type="dxa"/>
          </w:tcPr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E709FA" w:rsidRDefault="00E709FA" w:rsidP="00462267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77" w:type="dxa"/>
          </w:tcPr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288" w:type="dxa"/>
          </w:tcPr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263" w:type="dxa"/>
          </w:tcPr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577" w:type="dxa"/>
          </w:tcPr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3:25 </w:t>
            </w:r>
          </w:p>
        </w:tc>
        <w:tc>
          <w:tcPr>
            <w:tcW w:w="1078" w:type="dxa"/>
          </w:tcPr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5D0587">
              <w:rPr>
                <w:rFonts w:ascii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12:25 </w:t>
            </w:r>
          </w:p>
          <w:p w:rsidR="00E709FA" w:rsidRPr="00CB14BB" w:rsidRDefault="00E709FA" w:rsidP="00462267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483124" w:rsidRDefault="00483124" w:rsidP="00462267">
      <w:pPr>
        <w:pStyle w:val="Bezproreda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B6591F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</w:p>
    <w:p w:rsidR="00B34EC1" w:rsidRDefault="00B6591F" w:rsidP="00462267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>SMJENA A – 1a, 4ab, 7ab, 8ab</w:t>
      </w:r>
      <w:r w:rsidR="007D73DA">
        <w:rPr>
          <w:rFonts w:ascii="Times New Roman" w:hAnsi="Times New Roman" w:cs="Times New Roman"/>
          <w:b/>
          <w:color w:val="FF0000"/>
          <w:sz w:val="24"/>
          <w:szCs w:val="24"/>
          <w:lang w:eastAsia="hr-HR"/>
        </w:rPr>
        <w:t xml:space="preserve"> -POPODNE</w:t>
      </w:r>
    </w:p>
    <w:p w:rsidR="00B6591F" w:rsidRPr="00DE470F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</w:pPr>
      <w:r w:rsidRPr="00DE47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r-HR"/>
        </w:rPr>
        <w:t xml:space="preserve">POLAZAK IZ MJESTA </w:t>
      </w:r>
      <w:r w:rsidRPr="00DE470F">
        <w:rPr>
          <w:rFonts w:ascii="Times New Roman" w:eastAsia="Times New Roman" w:hAnsi="Times New Roman" w:cs="Times New Roman"/>
          <w:sz w:val="28"/>
          <w:szCs w:val="28"/>
          <w:u w:val="single"/>
          <w:lang w:eastAsia="hr-HR"/>
        </w:rPr>
        <w:t>(DOLAZAK U ŠKOLU):</w:t>
      </w:r>
    </w:p>
    <w:p w:rsidR="00E53D6D" w:rsidRDefault="00E53D6D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PON – PET - dolazak na prednulti sat (-1)</w:t>
      </w:r>
    </w:p>
    <w:p w:rsidR="005933CA" w:rsidRPr="00E709FA" w:rsidRDefault="005933CA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</w:pPr>
      <w:r w:rsidRPr="00E709F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*vožnja s</w:t>
      </w:r>
      <w:r w:rsidR="00C96C4B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e veže uz povratak kućama u 11:3</w:t>
      </w:r>
      <w:r w:rsidRPr="00E709F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>0</w:t>
      </w:r>
      <w:r w:rsidR="008D0BFA" w:rsidRPr="00E709FA"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u w:val="single"/>
        </w:rPr>
        <w:t xml:space="preserve"> (ne računa se kao zasebna vožnja)</w:t>
      </w:r>
    </w:p>
    <w:p w:rsidR="00813BEC" w:rsidRDefault="00813BEC" w:rsidP="00B6591F">
      <w:pPr>
        <w:pStyle w:val="Bezproreda"/>
        <w:rPr>
          <w:rFonts w:ascii="Times New Roman" w:hAnsi="Times New Roman" w:cs="Times New Roman"/>
          <w:b/>
          <w:color w:val="2F5496" w:themeColor="accent5" w:themeShade="BF"/>
          <w:sz w:val="32"/>
          <w:szCs w:val="32"/>
          <w:u w:val="single"/>
        </w:rPr>
      </w:pPr>
    </w:p>
    <w:p w:rsidR="00B6591F" w:rsidRPr="00A24E71" w:rsidRDefault="00C96C4B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3</w:t>
      </w:r>
      <w:r w:rsidR="00B6591F"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0</w:t>
      </w:r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Novakovec</w:t>
      </w:r>
    </w:p>
    <w:p w:rsidR="00A24E71" w:rsidRDefault="00C96C4B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1:3</w:t>
      </w:r>
      <w:r w:rsidR="00B6591F" w:rsidRPr="00A24E71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5</w:t>
      </w:r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Lončarevo - </w:t>
      </w:r>
      <w:r w:rsidR="00B6591F" w:rsidRPr="00A24E71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Ferketinec –Miklavec -Sivica- Celine </w:t>
      </w:r>
    </w:p>
    <w:p w:rsidR="007D73DA" w:rsidRDefault="007D73DA" w:rsidP="00B6591F">
      <w:pPr>
        <w:pStyle w:val="Bezproreda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 - ČET</w:t>
      </w:r>
    </w:p>
    <w:p w:rsidR="00A24E71" w:rsidRDefault="009D22CD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45</w:t>
      </w:r>
      <w:r w:rsidR="00813E7F">
        <w:rPr>
          <w:rFonts w:ascii="Times New Roman" w:hAnsi="Times New Roman" w:cs="Times New Roman"/>
          <w:sz w:val="24"/>
          <w:szCs w:val="24"/>
        </w:rPr>
        <w:t xml:space="preserve"> </w:t>
      </w:r>
      <w:r w:rsidR="00A24E71">
        <w:rPr>
          <w:rFonts w:ascii="Times New Roman" w:hAnsi="Times New Roman" w:cs="Times New Roman"/>
          <w:sz w:val="24"/>
          <w:szCs w:val="24"/>
        </w:rPr>
        <w:t>Ferketinec – Miklavec- Celine- Sivica</w:t>
      </w:r>
    </w:p>
    <w:p w:rsidR="00A24E71" w:rsidRDefault="009D22CD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:10</w:t>
      </w:r>
      <w:r w:rsidR="00A24E71">
        <w:rPr>
          <w:rFonts w:ascii="Times New Roman" w:hAnsi="Times New Roman" w:cs="Times New Roman"/>
          <w:sz w:val="24"/>
          <w:szCs w:val="24"/>
        </w:rPr>
        <w:t xml:space="preserve"> Lončarevo naselje</w:t>
      </w:r>
    </w:p>
    <w:p w:rsidR="005933CA" w:rsidRDefault="00813E7F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:10 – Novakovec </w:t>
      </w:r>
    </w:p>
    <w:p w:rsidR="00813E7F" w:rsidRDefault="00813E7F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24E71" w:rsidRDefault="00A24E71" w:rsidP="00B6591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12:25 Novakovec- Podturen</w:t>
      </w:r>
    </w:p>
    <w:p w:rsidR="00A24E71" w:rsidRPr="005D0587" w:rsidRDefault="00A24E71" w:rsidP="00B6591F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  <w:r w:rsidRPr="005D0587">
        <w:rPr>
          <w:rFonts w:ascii="Times New Roman" w:hAnsi="Times New Roman" w:cs="Times New Roman"/>
          <w:color w:val="FF0000"/>
          <w:sz w:val="24"/>
          <w:szCs w:val="24"/>
        </w:rPr>
        <w:t>12:30  Lončarevo - Ferketinec –Miklavec -Sivica- Celine</w:t>
      </w:r>
      <w:r w:rsidR="005D0587" w:rsidRPr="005D0587">
        <w:rPr>
          <w:rFonts w:ascii="Times New Roman" w:hAnsi="Times New Roman" w:cs="Times New Roman"/>
          <w:color w:val="FF0000"/>
          <w:sz w:val="24"/>
          <w:szCs w:val="24"/>
        </w:rPr>
        <w:t xml:space="preserve"> – Podturen</w:t>
      </w:r>
    </w:p>
    <w:p w:rsidR="005D0587" w:rsidRPr="00E709FA" w:rsidRDefault="005D0587" w:rsidP="00B6591F">
      <w:pPr>
        <w:pStyle w:val="Bezproreda"/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</w:pPr>
      <w:r w:rsidRPr="00E709F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*vožnja se veže na povratak u petak</w:t>
      </w:r>
      <w:r w:rsidR="005933CA" w:rsidRPr="00E709F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u 12:25</w:t>
      </w:r>
      <w:r w:rsidR="008D0BFA" w:rsidRPr="00E709FA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 xml:space="preserve"> (ne računa se kao zasebna vožnja)</w:t>
      </w:r>
    </w:p>
    <w:p w:rsidR="00B6591F" w:rsidRPr="00D226A9" w:rsidRDefault="00B6591F" w:rsidP="00B65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VRATAK</w:t>
      </w:r>
      <w:r w:rsidRPr="00921A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UĆAMA NAKON NASTAVE</w:t>
      </w:r>
      <w:r w:rsidRPr="0046226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6"/>
        <w:gridCol w:w="2174"/>
        <w:gridCol w:w="1570"/>
        <w:gridCol w:w="1547"/>
        <w:gridCol w:w="1832"/>
        <w:gridCol w:w="1043"/>
      </w:tblGrid>
      <w:tr w:rsidR="00E709FA" w:rsidTr="005933CA"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vožn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</w:tc>
      </w:tr>
      <w:tr w:rsidR="00E709FA" w:rsidTr="005933CA"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7:40 – samo Lončarevo naselje</w:t>
            </w:r>
          </w:p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</w:tcPr>
          <w:p w:rsidR="00E709FA" w:rsidRPr="00CB14BB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17:10 </w:t>
            </w:r>
          </w:p>
        </w:tc>
      </w:tr>
      <w:tr w:rsidR="00E709FA" w:rsidTr="005933CA"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E709FA" w:rsidRDefault="00E709FA" w:rsidP="00872063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18:25</w:t>
            </w:r>
          </w:p>
        </w:tc>
        <w:tc>
          <w:tcPr>
            <w:tcW w:w="0" w:type="auto"/>
          </w:tcPr>
          <w:p w:rsidR="00E709FA" w:rsidRDefault="00E709FA" w:rsidP="007D73DA">
            <w:pPr>
              <w:pStyle w:val="Bezproreda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933CA" w:rsidRPr="00CB14BB" w:rsidRDefault="005933CA" w:rsidP="003E5247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</w:p>
    <w:sectPr w:rsidR="005933CA" w:rsidRPr="00CB1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3CA" w:rsidRDefault="005933CA" w:rsidP="005933CA">
      <w:pPr>
        <w:spacing w:after="0" w:line="240" w:lineRule="auto"/>
      </w:pPr>
      <w:r>
        <w:separator/>
      </w:r>
    </w:p>
  </w:endnote>
  <w:end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3CA" w:rsidRDefault="005933CA" w:rsidP="005933CA">
      <w:pPr>
        <w:spacing w:after="0" w:line="240" w:lineRule="auto"/>
      </w:pPr>
      <w:r>
        <w:separator/>
      </w:r>
    </w:p>
  </w:footnote>
  <w:footnote w:type="continuationSeparator" w:id="0">
    <w:p w:rsidR="005933CA" w:rsidRDefault="005933CA" w:rsidP="0059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3701F"/>
    <w:multiLevelType w:val="hybridMultilevel"/>
    <w:tmpl w:val="87043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240F3"/>
    <w:multiLevelType w:val="hybridMultilevel"/>
    <w:tmpl w:val="8E4226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F3B86"/>
    <w:multiLevelType w:val="hybridMultilevel"/>
    <w:tmpl w:val="AA90F9EA"/>
    <w:lvl w:ilvl="0" w:tplc="42D2F6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7A9"/>
    <w:multiLevelType w:val="hybridMultilevel"/>
    <w:tmpl w:val="0C405BE2"/>
    <w:lvl w:ilvl="0" w:tplc="05D870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67"/>
    <w:rsid w:val="00053510"/>
    <w:rsid w:val="00060EB8"/>
    <w:rsid w:val="00074129"/>
    <w:rsid w:val="00357375"/>
    <w:rsid w:val="003E5247"/>
    <w:rsid w:val="00413783"/>
    <w:rsid w:val="00461213"/>
    <w:rsid w:val="00462267"/>
    <w:rsid w:val="00475F8E"/>
    <w:rsid w:val="00483124"/>
    <w:rsid w:val="004A24FA"/>
    <w:rsid w:val="00561990"/>
    <w:rsid w:val="005933CA"/>
    <w:rsid w:val="005D0587"/>
    <w:rsid w:val="007356A2"/>
    <w:rsid w:val="007648A1"/>
    <w:rsid w:val="007B2295"/>
    <w:rsid w:val="007D73DA"/>
    <w:rsid w:val="00813BEC"/>
    <w:rsid w:val="00813E7F"/>
    <w:rsid w:val="008D0BFA"/>
    <w:rsid w:val="00914273"/>
    <w:rsid w:val="00921AD8"/>
    <w:rsid w:val="009961FA"/>
    <w:rsid w:val="009D22CD"/>
    <w:rsid w:val="00A24E71"/>
    <w:rsid w:val="00A57A81"/>
    <w:rsid w:val="00A66AC7"/>
    <w:rsid w:val="00A7327F"/>
    <w:rsid w:val="00AF2A9B"/>
    <w:rsid w:val="00B34EC1"/>
    <w:rsid w:val="00B6591F"/>
    <w:rsid w:val="00C96C4B"/>
    <w:rsid w:val="00CB14BB"/>
    <w:rsid w:val="00D226A9"/>
    <w:rsid w:val="00D4148D"/>
    <w:rsid w:val="00DE470F"/>
    <w:rsid w:val="00E53D6D"/>
    <w:rsid w:val="00E709FA"/>
    <w:rsid w:val="00EE78B8"/>
    <w:rsid w:val="00EF5019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FD08D-649D-4889-B90D-5BA11203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267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61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213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B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5933CA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5933CA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5933CA"/>
    <w:rPr>
      <w:vertAlign w:val="superscript"/>
    </w:rPr>
  </w:style>
  <w:style w:type="character" w:styleId="Istaknuto">
    <w:name w:val="Emphasis"/>
    <w:basedOn w:val="Zadanifontodlomka"/>
    <w:uiPriority w:val="20"/>
    <w:qFormat/>
    <w:rsid w:val="00A66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F595-9AD2-44ED-9D48-D2D67C2D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Martina</cp:lastModifiedBy>
  <cp:revision>6</cp:revision>
  <cp:lastPrinted>2020-09-15T09:48:00Z</cp:lastPrinted>
  <dcterms:created xsi:type="dcterms:W3CDTF">2020-09-15T09:52:00Z</dcterms:created>
  <dcterms:modified xsi:type="dcterms:W3CDTF">2020-09-17T11:28:00Z</dcterms:modified>
</cp:coreProperties>
</file>